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horzAnchor="page" w:tblpX="8461" w:tblpY="-1605"/>
        <w:tblW w:w="1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533"/>
      </w:tblGrid>
      <w:tr w:rsidR="00860246" w:rsidRPr="00860246" w14:paraId="16305E97" w14:textId="77777777" w:rsidTr="00860246">
        <w:trPr>
          <w:trHeight w:hRule="exact" w:val="198"/>
        </w:trPr>
        <w:tc>
          <w:tcPr>
            <w:tcW w:w="1533" w:type="dxa"/>
          </w:tcPr>
          <w:p w14:paraId="140B7266" w14:textId="77777777" w:rsidR="00860246" w:rsidRPr="00860246" w:rsidRDefault="00860246" w:rsidP="00860246">
            <w:pPr>
              <w:pStyle w:val="Topptekst"/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60246" w:rsidRPr="00860246" w14:paraId="7BD79D3E" w14:textId="77777777" w:rsidTr="00860246">
        <w:trPr>
          <w:trHeight w:val="343"/>
        </w:trPr>
        <w:tc>
          <w:tcPr>
            <w:tcW w:w="1533" w:type="dxa"/>
          </w:tcPr>
          <w:p w14:paraId="58A98EC9" w14:textId="77777777" w:rsidR="00860246" w:rsidRPr="00860246" w:rsidRDefault="00860246" w:rsidP="00860246">
            <w:pPr>
              <w:pStyle w:val="Topptekst"/>
              <w:spacing w:line="360" w:lineRule="auto"/>
              <w:rPr>
                <w:rFonts w:asciiTheme="minorHAnsi" w:hAnsiTheme="minorHAnsi" w:cstheme="minorHAnsi"/>
              </w:rPr>
            </w:pPr>
            <w:bookmarkStart w:id="0" w:name="Saksnr"/>
            <w:bookmarkStart w:id="1" w:name="Brevdato"/>
            <w:bookmarkEnd w:id="0"/>
            <w:bookmarkEnd w:id="1"/>
          </w:p>
        </w:tc>
      </w:tr>
    </w:tbl>
    <w:p w14:paraId="256770BE" w14:textId="5E1859F1" w:rsidR="00DC55AF" w:rsidRDefault="00D37827" w:rsidP="44D68F54">
      <w:pPr>
        <w:pStyle w:val="Tittel"/>
        <w:rPr>
          <w:rFonts w:asciiTheme="minorHAnsi" w:hAnsiTheme="minorHAnsi" w:cstheme="minorBidi"/>
          <w:sz w:val="24"/>
          <w:szCs w:val="24"/>
        </w:rPr>
      </w:pPr>
      <w:r w:rsidRPr="44D68F54">
        <w:rPr>
          <w:rFonts w:asciiTheme="minorHAnsi" w:hAnsiTheme="minorHAnsi" w:cstheme="minorBidi"/>
        </w:rPr>
        <w:t xml:space="preserve">Regler for </w:t>
      </w:r>
      <w:r w:rsidR="00860246" w:rsidRPr="44D68F54">
        <w:rPr>
          <w:rFonts w:asciiTheme="minorHAnsi" w:hAnsiTheme="minorHAnsi" w:cstheme="minorBidi"/>
        </w:rPr>
        <w:t xml:space="preserve">bruk av </w:t>
      </w:r>
      <w:proofErr w:type="spellStart"/>
      <w:r w:rsidR="00860246" w:rsidRPr="44D68F54">
        <w:rPr>
          <w:rFonts w:asciiTheme="minorHAnsi" w:hAnsiTheme="minorHAnsi" w:cstheme="minorBidi"/>
        </w:rPr>
        <w:t>iP</w:t>
      </w:r>
      <w:r w:rsidR="008E6BB7" w:rsidRPr="44D68F54">
        <w:rPr>
          <w:rFonts w:asciiTheme="minorHAnsi" w:hAnsiTheme="minorHAnsi" w:cstheme="minorBidi"/>
        </w:rPr>
        <w:t>ad</w:t>
      </w:r>
      <w:proofErr w:type="spellEnd"/>
      <w:r>
        <w:br/>
      </w:r>
    </w:p>
    <w:p w14:paraId="2F1E39E3" w14:textId="01D96A86" w:rsidR="00D06921" w:rsidRPr="00D06921" w:rsidRDefault="00D06921" w:rsidP="00D06921">
      <w:r>
        <w:t xml:space="preserve">Hensikten med å innføre </w:t>
      </w:r>
      <w:proofErr w:type="spellStart"/>
      <w:r>
        <w:t>iPad</w:t>
      </w:r>
      <w:proofErr w:type="spellEnd"/>
      <w:r>
        <w:t xml:space="preserve"> som digitalt verktøy</w:t>
      </w:r>
      <w:r w:rsidR="00E71BCD">
        <w:t xml:space="preserve"> i Sømnaskolen </w:t>
      </w:r>
      <w:r w:rsidR="007F5493">
        <w:t>kan forankres i LK20</w:t>
      </w:r>
      <w:r w:rsidR="00E245D3">
        <w:t>.</w:t>
      </w:r>
    </w:p>
    <w:p w14:paraId="58FE44C6" w14:textId="4811ABB7" w:rsidR="00E245D3" w:rsidRDefault="00666E45" w:rsidP="44D68F54">
      <w:pPr>
        <w:pStyle w:val="Tittel"/>
        <w:rPr>
          <w:rFonts w:asciiTheme="minorHAnsi" w:hAnsiTheme="minorHAnsi" w:cstheme="minorBidi"/>
          <w:i/>
          <w:iCs/>
          <w:sz w:val="24"/>
          <w:szCs w:val="24"/>
        </w:rPr>
      </w:pPr>
      <w:r w:rsidRPr="44D68F54">
        <w:rPr>
          <w:rFonts w:asciiTheme="minorHAnsi" w:hAnsiTheme="minorHAnsi" w:cstheme="minorBidi"/>
          <w:i/>
          <w:iCs/>
          <w:sz w:val="24"/>
          <w:szCs w:val="24"/>
        </w:rPr>
        <w:t xml:space="preserve">I digitaliseringsstrategien for grunnopplæring er det et mål </w:t>
      </w:r>
      <w:r w:rsidR="008445EF" w:rsidRPr="44D68F54">
        <w:rPr>
          <w:rFonts w:asciiTheme="minorHAnsi" w:hAnsiTheme="minorHAnsi" w:cstheme="minorBidi"/>
          <w:i/>
          <w:iCs/>
          <w:sz w:val="24"/>
          <w:szCs w:val="24"/>
        </w:rPr>
        <w:t>om pedagogisk bruk av IKT.</w:t>
      </w:r>
      <w:r w:rsidR="007E4537" w:rsidRPr="44D68F54">
        <w:rPr>
          <w:rFonts w:asciiTheme="minorHAnsi" w:hAnsiTheme="minorHAnsi" w:cstheme="minorBidi"/>
          <w:i/>
          <w:iCs/>
          <w:sz w:val="24"/>
          <w:szCs w:val="24"/>
        </w:rPr>
        <w:t xml:space="preserve"> Elevene skal utvikle </w:t>
      </w:r>
      <w:r w:rsidR="00106796" w:rsidRPr="44D68F54">
        <w:rPr>
          <w:rFonts w:asciiTheme="minorHAnsi" w:hAnsiTheme="minorHAnsi" w:cstheme="minorBidi"/>
          <w:i/>
          <w:iCs/>
          <w:sz w:val="24"/>
          <w:szCs w:val="24"/>
        </w:rPr>
        <w:t>digitale ferdigheter</w:t>
      </w:r>
      <w:r w:rsidR="00B344C5" w:rsidRPr="44D68F54">
        <w:rPr>
          <w:rFonts w:asciiTheme="minorHAnsi" w:hAnsiTheme="minorHAnsi" w:cstheme="minorBidi"/>
          <w:i/>
          <w:iCs/>
          <w:sz w:val="24"/>
          <w:szCs w:val="24"/>
        </w:rPr>
        <w:t xml:space="preserve"> som å innhente og behandle informasjon, være kreativ og skapende med digitale ressurser</w:t>
      </w:r>
      <w:r w:rsidR="00E86BBD" w:rsidRPr="44D68F54">
        <w:rPr>
          <w:rFonts w:asciiTheme="minorHAnsi" w:hAnsiTheme="minorHAnsi" w:cstheme="minorBidi"/>
          <w:i/>
          <w:iCs/>
          <w:sz w:val="24"/>
          <w:szCs w:val="24"/>
        </w:rPr>
        <w:t xml:space="preserve"> og å kommunisere med andre i digitale omgivelser. Videre inneb</w:t>
      </w:r>
      <w:r w:rsidR="00AD7089" w:rsidRPr="44D68F54">
        <w:rPr>
          <w:rFonts w:asciiTheme="minorHAnsi" w:hAnsiTheme="minorHAnsi" w:cstheme="minorBidi"/>
          <w:i/>
          <w:iCs/>
          <w:sz w:val="24"/>
          <w:szCs w:val="24"/>
        </w:rPr>
        <w:t xml:space="preserve">ærer det å kunne bruke digitale ressurser hensiktsmessig og forsvarlig for å løse </w:t>
      </w:r>
      <w:r w:rsidR="00917643" w:rsidRPr="44D68F54">
        <w:rPr>
          <w:rFonts w:asciiTheme="minorHAnsi" w:hAnsiTheme="minorHAnsi" w:cstheme="minorBidi"/>
          <w:i/>
          <w:iCs/>
          <w:sz w:val="24"/>
          <w:szCs w:val="24"/>
        </w:rPr>
        <w:t xml:space="preserve">praktiske oppgaver. Digitale ferdigheter </w:t>
      </w:r>
      <w:r w:rsidR="00736B9D" w:rsidRPr="44D68F54">
        <w:rPr>
          <w:rFonts w:asciiTheme="minorHAnsi" w:hAnsiTheme="minorHAnsi" w:cstheme="minorBidi"/>
          <w:i/>
          <w:iCs/>
          <w:sz w:val="24"/>
          <w:szCs w:val="24"/>
        </w:rPr>
        <w:t>innebærer også å utvikle digital dømmekraft ved å tilegne seg kunnskap og gode strategier for nettbruk</w:t>
      </w:r>
      <w:r w:rsidR="004D5E4C" w:rsidRPr="44D68F54">
        <w:rPr>
          <w:rFonts w:asciiTheme="minorHAnsi" w:hAnsiTheme="minorHAnsi" w:cstheme="minorBidi"/>
          <w:i/>
          <w:iCs/>
          <w:sz w:val="24"/>
          <w:szCs w:val="24"/>
        </w:rPr>
        <w:t xml:space="preserve">. </w:t>
      </w:r>
      <w:r w:rsidR="00D837C6" w:rsidRPr="44D68F54">
        <w:rPr>
          <w:rFonts w:asciiTheme="minorHAnsi" w:hAnsiTheme="minorHAnsi" w:cstheme="minorBidi"/>
          <w:i/>
          <w:iCs/>
          <w:sz w:val="24"/>
          <w:szCs w:val="24"/>
        </w:rPr>
        <w:t xml:space="preserve">Pedagogisk bruk av </w:t>
      </w:r>
      <w:r w:rsidR="00D0193C" w:rsidRPr="44D68F54">
        <w:rPr>
          <w:rFonts w:asciiTheme="minorHAnsi" w:hAnsiTheme="minorHAnsi" w:cstheme="minorBidi"/>
          <w:i/>
          <w:iCs/>
          <w:sz w:val="24"/>
          <w:szCs w:val="24"/>
        </w:rPr>
        <w:t xml:space="preserve">IKT gjør det mulig å tilpasse undervisningen til elevenes </w:t>
      </w:r>
      <w:r w:rsidR="001226F4" w:rsidRPr="44D68F54">
        <w:rPr>
          <w:rFonts w:asciiTheme="minorHAnsi" w:hAnsiTheme="minorHAnsi" w:cstheme="minorBidi"/>
          <w:i/>
          <w:iCs/>
          <w:sz w:val="24"/>
          <w:szCs w:val="24"/>
        </w:rPr>
        <w:t>behov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95291C" w14:textId="5D378FE5" w:rsidR="004D5E4C" w:rsidRPr="00E245D3" w:rsidRDefault="00E245D3" w:rsidP="44D68F54">
      <w:pPr>
        <w:pStyle w:val="Tittel"/>
        <w:ind w:left="7080" w:firstLine="708"/>
        <w:rPr>
          <w:rFonts w:asciiTheme="minorHAnsi" w:hAnsiTheme="minorHAnsi" w:cstheme="minorBidi"/>
          <w:i/>
          <w:iCs/>
          <w:sz w:val="24"/>
          <w:szCs w:val="24"/>
        </w:rPr>
      </w:pPr>
      <w:r w:rsidRPr="44D68F54">
        <w:rPr>
          <w:rFonts w:asciiTheme="minorHAnsi" w:hAnsiTheme="minorHAnsi" w:cstheme="minorBidi"/>
          <w:i/>
          <w:iCs/>
          <w:sz w:val="24"/>
          <w:szCs w:val="24"/>
        </w:rPr>
        <w:t xml:space="preserve">Udir.no/LK20 </w:t>
      </w:r>
    </w:p>
    <w:p w14:paraId="60A01348" w14:textId="379832F0" w:rsidR="00D06921" w:rsidRDefault="00D06921" w:rsidP="00D06921"/>
    <w:p w14:paraId="64E6E67F" w14:textId="0BE23EB1" w:rsidR="00E245D3" w:rsidRDefault="00960050" w:rsidP="00D06921">
      <w:r>
        <w:t>REGLER FOR BRUK AV IPAD I SØMNASKOLEN</w:t>
      </w:r>
    </w:p>
    <w:p w14:paraId="4D7F8EC4" w14:textId="05333422" w:rsidR="00860246" w:rsidRPr="00860246" w:rsidRDefault="00860246" w:rsidP="44D68F54">
      <w:pPr>
        <w:numPr>
          <w:ilvl w:val="0"/>
          <w:numId w:val="2"/>
        </w:numPr>
        <w:spacing w:after="0" w:line="360" w:lineRule="auto"/>
      </w:pPr>
      <w:r w:rsidRPr="44D68F54">
        <w:t xml:space="preserve">Det er lærer som definerer </w:t>
      </w:r>
      <w:r w:rsidR="002D2814" w:rsidRPr="44D68F54">
        <w:t>h</w:t>
      </w:r>
      <w:r w:rsidR="00E9153F" w:rsidRPr="44D68F54">
        <w:t>vilke apper</w:t>
      </w:r>
      <w:r w:rsidR="00722D4C" w:rsidRPr="44D68F54">
        <w:t>/medier/nettsider</w:t>
      </w:r>
      <w:r w:rsidR="00E9153F" w:rsidRPr="44D68F54">
        <w:t xml:space="preserve"> som skal brukes</w:t>
      </w:r>
      <w:r w:rsidR="00AB1B94" w:rsidRPr="44D68F54">
        <w:t xml:space="preserve">, og </w:t>
      </w:r>
      <w:r w:rsidR="00E9153F" w:rsidRPr="44D68F54">
        <w:t>når</w:t>
      </w:r>
      <w:r w:rsidRPr="44D68F54">
        <w:t>.</w:t>
      </w:r>
    </w:p>
    <w:p w14:paraId="3194CC92" w14:textId="77777777" w:rsidR="00860246" w:rsidRPr="00860246" w:rsidRDefault="00860246" w:rsidP="44D68F54">
      <w:pPr>
        <w:numPr>
          <w:ilvl w:val="0"/>
          <w:numId w:val="2"/>
        </w:numPr>
        <w:spacing w:after="0" w:line="360" w:lineRule="auto"/>
      </w:pPr>
      <w:proofErr w:type="spellStart"/>
      <w:r w:rsidRPr="44D68F54">
        <w:t>iPaden</w:t>
      </w:r>
      <w:proofErr w:type="spellEnd"/>
      <w:r w:rsidRPr="44D68F54">
        <w:t xml:space="preserve"> og tilknyttet utstyr er skolens eiendom og skal behandles etter de regler for bruk som skolen definerer.</w:t>
      </w:r>
    </w:p>
    <w:p w14:paraId="3478CEF0" w14:textId="2023663B" w:rsidR="00860246" w:rsidRDefault="00860246" w:rsidP="44D68F54">
      <w:pPr>
        <w:numPr>
          <w:ilvl w:val="0"/>
          <w:numId w:val="2"/>
        </w:numPr>
        <w:spacing w:after="0" w:line="360" w:lineRule="auto"/>
      </w:pPr>
      <w:proofErr w:type="spellStart"/>
      <w:r w:rsidRPr="44D68F54">
        <w:t>iPaden</w:t>
      </w:r>
      <w:proofErr w:type="spellEnd"/>
      <w:r w:rsidRPr="44D68F54">
        <w:t xml:space="preserve"> skal alltid være inne i beskyttelsesdekslet enten du er på skolen eller hjemme.</w:t>
      </w:r>
    </w:p>
    <w:p w14:paraId="0915970A" w14:textId="47F7AEF0" w:rsidR="00555B8B" w:rsidRPr="00555B8B" w:rsidRDefault="00555B8B" w:rsidP="44D68F54">
      <w:pPr>
        <w:numPr>
          <w:ilvl w:val="0"/>
          <w:numId w:val="2"/>
        </w:numPr>
        <w:spacing w:after="0" w:line="360" w:lineRule="auto"/>
      </w:pPr>
      <w:r w:rsidRPr="44D68F54">
        <w:t>Det er aldri lov å ta bilder eller video av medelever eller ansatte uten tillatelse fra lærer og den/de det tas bilde av.</w:t>
      </w:r>
    </w:p>
    <w:p w14:paraId="19A7951F" w14:textId="77777777" w:rsidR="00860246" w:rsidRPr="00860246" w:rsidRDefault="00860246" w:rsidP="44D68F54">
      <w:pPr>
        <w:numPr>
          <w:ilvl w:val="0"/>
          <w:numId w:val="2"/>
        </w:numPr>
        <w:spacing w:after="0" w:line="360" w:lineRule="auto"/>
      </w:pPr>
      <w:proofErr w:type="spellStart"/>
      <w:r w:rsidRPr="44D68F54">
        <w:t>iPaden</w:t>
      </w:r>
      <w:proofErr w:type="spellEnd"/>
      <w:r w:rsidRPr="44D68F54">
        <w:t xml:space="preserve"> skal ikke lånes ut til andre.</w:t>
      </w:r>
    </w:p>
    <w:p w14:paraId="4D108820" w14:textId="5679506D" w:rsidR="00860246" w:rsidRPr="00860246" w:rsidRDefault="00860246" w:rsidP="44D68F54">
      <w:pPr>
        <w:numPr>
          <w:ilvl w:val="0"/>
          <w:numId w:val="2"/>
        </w:numPr>
        <w:spacing w:after="0" w:line="360" w:lineRule="auto"/>
      </w:pPr>
      <w:proofErr w:type="spellStart"/>
      <w:r w:rsidRPr="44D68F54">
        <w:t>iPaden</w:t>
      </w:r>
      <w:proofErr w:type="spellEnd"/>
      <w:r w:rsidRPr="44D68F54">
        <w:t xml:space="preserve"> skal alltid være fullt oppladet ved skoledagens start.</w:t>
      </w:r>
    </w:p>
    <w:p w14:paraId="0E430081" w14:textId="1E2C03E8" w:rsidR="00860246" w:rsidRPr="00860246" w:rsidRDefault="00D56940" w:rsidP="44D68F54">
      <w:pPr>
        <w:numPr>
          <w:ilvl w:val="0"/>
          <w:numId w:val="2"/>
        </w:numPr>
        <w:spacing w:after="0" w:line="360" w:lineRule="auto"/>
      </w:pPr>
      <w:r w:rsidRPr="44D68F54">
        <w:t>Mat og</w:t>
      </w:r>
      <w:r w:rsidR="00860246" w:rsidRPr="44D68F54">
        <w:t xml:space="preserve"> drikke</w:t>
      </w:r>
      <w:r w:rsidR="00D17910" w:rsidRPr="44D68F54">
        <w:t xml:space="preserve"> holdes unna </w:t>
      </w:r>
      <w:proofErr w:type="spellStart"/>
      <w:r w:rsidR="00860246" w:rsidRPr="44D68F54">
        <w:t>iPaden</w:t>
      </w:r>
      <w:proofErr w:type="spellEnd"/>
      <w:r w:rsidR="00860246" w:rsidRPr="44D68F54">
        <w:t>.</w:t>
      </w:r>
    </w:p>
    <w:p w14:paraId="629E6B39" w14:textId="1C6F5E44" w:rsidR="00860246" w:rsidRPr="00860246" w:rsidRDefault="00860246" w:rsidP="44D68F54">
      <w:pPr>
        <w:numPr>
          <w:ilvl w:val="0"/>
          <w:numId w:val="2"/>
        </w:numPr>
        <w:spacing w:after="0" w:line="360" w:lineRule="auto"/>
      </w:pPr>
      <w:r w:rsidRPr="44D68F54">
        <w:t xml:space="preserve">Når </w:t>
      </w:r>
      <w:proofErr w:type="spellStart"/>
      <w:r w:rsidRPr="44D68F54">
        <w:t>iPaden</w:t>
      </w:r>
      <w:proofErr w:type="spellEnd"/>
      <w:r w:rsidRPr="44D68F54">
        <w:t xml:space="preserve"> ikke er i bruk i undervisningen skal den </w:t>
      </w:r>
      <w:r w:rsidR="001A08C4" w:rsidRPr="44D68F54">
        <w:t>vær</w:t>
      </w:r>
      <w:r w:rsidR="00B10104" w:rsidRPr="44D68F54">
        <w:t xml:space="preserve">e lukket på pulten, </w:t>
      </w:r>
      <w:r w:rsidR="00D56940" w:rsidRPr="44D68F54">
        <w:t xml:space="preserve">i skapet eller </w:t>
      </w:r>
      <w:r w:rsidR="00B10104" w:rsidRPr="44D68F54">
        <w:t>i sekken</w:t>
      </w:r>
      <w:r w:rsidRPr="44D68F54">
        <w:t>, også i SFO-tiden.</w:t>
      </w:r>
    </w:p>
    <w:p w14:paraId="728443D8" w14:textId="4F385D50" w:rsidR="00860246" w:rsidRPr="00860246" w:rsidRDefault="00860246" w:rsidP="44D68F54">
      <w:pPr>
        <w:numPr>
          <w:ilvl w:val="0"/>
          <w:numId w:val="2"/>
        </w:numPr>
        <w:spacing w:after="0" w:line="360" w:lineRule="auto"/>
      </w:pPr>
      <w:r w:rsidRPr="44D68F54">
        <w:t xml:space="preserve">Det er ikke tillatt å </w:t>
      </w:r>
      <w:r w:rsidR="004E5C87" w:rsidRPr="44D68F54">
        <w:t xml:space="preserve">installere </w:t>
      </w:r>
      <w:r w:rsidR="001A08C4" w:rsidRPr="44D68F54">
        <w:t>andre apper/</w:t>
      </w:r>
      <w:r w:rsidR="004E5C87" w:rsidRPr="44D68F54">
        <w:t>spill enn det skolen har bestemt.</w:t>
      </w:r>
      <w:r w:rsidR="00555B8B" w:rsidRPr="44D68F54">
        <w:t xml:space="preserve"> Dette i henhold til </w:t>
      </w:r>
      <w:r w:rsidR="003A3291" w:rsidRPr="44D68F54">
        <w:t>personvernreglene (GDPR).</w:t>
      </w:r>
    </w:p>
    <w:p w14:paraId="572BA303" w14:textId="77777777" w:rsidR="00860246" w:rsidRPr="00860246" w:rsidRDefault="00860246" w:rsidP="44D68F54">
      <w:pPr>
        <w:numPr>
          <w:ilvl w:val="0"/>
          <w:numId w:val="2"/>
        </w:numPr>
        <w:spacing w:after="0" w:line="360" w:lineRule="auto"/>
      </w:pPr>
      <w:r w:rsidRPr="44D68F54">
        <w:t xml:space="preserve">Det er ikke tillatt å lage egen kode/passord på </w:t>
      </w:r>
      <w:proofErr w:type="spellStart"/>
      <w:r w:rsidRPr="44D68F54">
        <w:t>iPaden</w:t>
      </w:r>
      <w:proofErr w:type="spellEnd"/>
      <w:r w:rsidRPr="44D68F54">
        <w:t>.</w:t>
      </w:r>
    </w:p>
    <w:p w14:paraId="40199982" w14:textId="46E9AC5A" w:rsidR="00860246" w:rsidRPr="00860246" w:rsidRDefault="00860246" w:rsidP="44D68F54">
      <w:pPr>
        <w:numPr>
          <w:ilvl w:val="0"/>
          <w:numId w:val="2"/>
        </w:numPr>
        <w:spacing w:after="0" w:line="360" w:lineRule="auto"/>
      </w:pPr>
      <w:proofErr w:type="spellStart"/>
      <w:r w:rsidRPr="44D68F54">
        <w:t>iPaden</w:t>
      </w:r>
      <w:proofErr w:type="spellEnd"/>
      <w:r w:rsidRPr="44D68F54">
        <w:t xml:space="preserve"> skal leveres inn på skolen før ferier</w:t>
      </w:r>
      <w:r w:rsidR="00615909" w:rsidRPr="44D68F54">
        <w:t>.</w:t>
      </w:r>
    </w:p>
    <w:p w14:paraId="3122EDE3" w14:textId="77777777" w:rsidR="00860246" w:rsidRDefault="00860246" w:rsidP="44D68F54">
      <w:pPr>
        <w:spacing w:line="360" w:lineRule="auto"/>
        <w:ind w:left="720"/>
      </w:pPr>
    </w:p>
    <w:p w14:paraId="02EF386E" w14:textId="77777777" w:rsidR="00AC0EA8" w:rsidRDefault="00AC0EA8" w:rsidP="44D68F54">
      <w:pPr>
        <w:spacing w:line="360" w:lineRule="auto"/>
        <w:ind w:left="720"/>
      </w:pPr>
    </w:p>
    <w:p w14:paraId="7A97D3F9" w14:textId="77777777" w:rsidR="00AC0EA8" w:rsidRPr="00860246" w:rsidRDefault="00AC0EA8" w:rsidP="44D68F54">
      <w:pPr>
        <w:spacing w:line="360" w:lineRule="auto"/>
        <w:ind w:left="720"/>
      </w:pPr>
    </w:p>
    <w:p w14:paraId="240CF941" w14:textId="4060AC1D" w:rsidR="00860246" w:rsidRPr="003A3291" w:rsidRDefault="00860246" w:rsidP="44D68F54">
      <w:pPr>
        <w:spacing w:line="360" w:lineRule="auto"/>
      </w:pPr>
      <w:r w:rsidRPr="44D68F54">
        <w:lastRenderedPageBreak/>
        <w:t>BRUKSOMRÅDER</w:t>
      </w:r>
      <w:r w:rsidR="00746844" w:rsidRPr="44D68F54">
        <w:t xml:space="preserve"> </w:t>
      </w:r>
    </w:p>
    <w:p w14:paraId="20C2F9A6" w14:textId="77777777" w:rsidR="00860246" w:rsidRPr="003A3291" w:rsidRDefault="00860246" w:rsidP="44D68F54">
      <w:pPr>
        <w:numPr>
          <w:ilvl w:val="0"/>
          <w:numId w:val="2"/>
        </w:numPr>
        <w:spacing w:after="0" w:line="360" w:lineRule="auto"/>
      </w:pPr>
      <w:proofErr w:type="spellStart"/>
      <w:r w:rsidRPr="44D68F54">
        <w:t>iPaden</w:t>
      </w:r>
      <w:proofErr w:type="spellEnd"/>
      <w:r w:rsidRPr="44D68F54">
        <w:t xml:space="preserve"> skal kun brukes til skolearbeid i skoletiden.</w:t>
      </w:r>
    </w:p>
    <w:p w14:paraId="72F01045" w14:textId="5F40DF19" w:rsidR="00860246" w:rsidRPr="003A3291" w:rsidRDefault="00860246" w:rsidP="44D68F54">
      <w:pPr>
        <w:numPr>
          <w:ilvl w:val="0"/>
          <w:numId w:val="2"/>
        </w:numPr>
        <w:spacing w:after="0" w:line="360" w:lineRule="auto"/>
      </w:pPr>
      <w:proofErr w:type="spellStart"/>
      <w:r w:rsidRPr="44D68F54">
        <w:t>iPaden</w:t>
      </w:r>
      <w:proofErr w:type="spellEnd"/>
      <w:r w:rsidRPr="44D68F54">
        <w:t xml:space="preserve"> kan ikke brukes før skolestart, i friminutt eller i SFO tid med unntak av på lekse</w:t>
      </w:r>
      <w:r w:rsidR="00A76249" w:rsidRPr="44D68F54">
        <w:t>tid</w:t>
      </w:r>
      <w:r w:rsidRPr="44D68F54">
        <w:t>.</w:t>
      </w:r>
    </w:p>
    <w:p w14:paraId="7EAD2564" w14:textId="77777777" w:rsidR="00860246" w:rsidRPr="003A3291" w:rsidRDefault="00860246" w:rsidP="44D68F54">
      <w:pPr>
        <w:numPr>
          <w:ilvl w:val="0"/>
          <w:numId w:val="2"/>
        </w:numPr>
        <w:spacing w:after="0" w:line="360" w:lineRule="auto"/>
      </w:pPr>
      <w:proofErr w:type="spellStart"/>
      <w:r w:rsidRPr="44D68F54">
        <w:t>iPaden</w:t>
      </w:r>
      <w:proofErr w:type="spellEnd"/>
      <w:r w:rsidRPr="44D68F54">
        <w:t xml:space="preserve"> skal alltid ligge i sekken på vei til og fra skolen.</w:t>
      </w:r>
    </w:p>
    <w:p w14:paraId="5380771F" w14:textId="77777777" w:rsidR="00860246" w:rsidRPr="003A3291" w:rsidRDefault="00860246" w:rsidP="44D68F54">
      <w:pPr>
        <w:spacing w:line="360" w:lineRule="auto"/>
      </w:pPr>
      <w:r>
        <w:br/>
      </w:r>
      <w:r w:rsidRPr="44D68F54">
        <w:t>INTERNETT</w:t>
      </w:r>
    </w:p>
    <w:p w14:paraId="3A37C688" w14:textId="77777777" w:rsidR="00860246" w:rsidRPr="003A3291" w:rsidRDefault="00860246" w:rsidP="44D68F54">
      <w:pPr>
        <w:numPr>
          <w:ilvl w:val="0"/>
          <w:numId w:val="2"/>
        </w:numPr>
        <w:spacing w:after="0" w:line="360" w:lineRule="auto"/>
      </w:pPr>
      <w:r w:rsidRPr="44D68F54">
        <w:t>Det er kun tillatt å gå til nettsteder som har med skolearbeidet å gjøre.</w:t>
      </w:r>
    </w:p>
    <w:p w14:paraId="08C8231B" w14:textId="74FAB82E" w:rsidR="00860246" w:rsidRPr="003A3291" w:rsidRDefault="00860246" w:rsidP="44D68F54">
      <w:pPr>
        <w:numPr>
          <w:ilvl w:val="0"/>
          <w:numId w:val="2"/>
        </w:numPr>
        <w:spacing w:after="0" w:line="360" w:lineRule="auto"/>
      </w:pPr>
      <w:r w:rsidRPr="44D68F54">
        <w:t xml:space="preserve">Det er ikke tillatt å være på sosiale medier som Facebook, </w:t>
      </w:r>
      <w:proofErr w:type="spellStart"/>
      <w:r w:rsidRPr="44D68F54">
        <w:t>Instragram</w:t>
      </w:r>
      <w:proofErr w:type="spellEnd"/>
      <w:r w:rsidRPr="44D68F54">
        <w:t xml:space="preserve">, </w:t>
      </w:r>
      <w:proofErr w:type="spellStart"/>
      <w:r w:rsidRPr="44D68F54">
        <w:t>Twitter</w:t>
      </w:r>
      <w:proofErr w:type="spellEnd"/>
      <w:r w:rsidRPr="44D68F54">
        <w:t xml:space="preserve">, </w:t>
      </w:r>
      <w:proofErr w:type="spellStart"/>
      <w:r w:rsidRPr="44D68F54">
        <w:t>Biip</w:t>
      </w:r>
      <w:proofErr w:type="spellEnd"/>
      <w:r w:rsidRPr="44D68F54">
        <w:t xml:space="preserve">, </w:t>
      </w:r>
      <w:proofErr w:type="spellStart"/>
      <w:r w:rsidRPr="44D68F54">
        <w:t>Myspace</w:t>
      </w:r>
      <w:proofErr w:type="spellEnd"/>
      <w:r w:rsidRPr="44D68F54">
        <w:t xml:space="preserve">, </w:t>
      </w:r>
      <w:r w:rsidR="00615909" w:rsidRPr="44D68F54">
        <w:t xml:space="preserve">tik-tok, </w:t>
      </w:r>
      <w:proofErr w:type="spellStart"/>
      <w:r w:rsidR="00615909" w:rsidRPr="44D68F54">
        <w:t>youtube</w:t>
      </w:r>
      <w:proofErr w:type="spellEnd"/>
      <w:r w:rsidR="00615909" w:rsidRPr="44D68F54">
        <w:t xml:space="preserve">, </w:t>
      </w:r>
      <w:r w:rsidRPr="44D68F54">
        <w:t xml:space="preserve">blogger, mfl. unntatt i tilfeller der dette er del av undervisningen. </w:t>
      </w:r>
    </w:p>
    <w:p w14:paraId="3355FF9A" w14:textId="651A6146" w:rsidR="00860246" w:rsidRPr="00BC6795" w:rsidRDefault="00860246" w:rsidP="44D68F54">
      <w:pPr>
        <w:spacing w:line="360" w:lineRule="auto"/>
      </w:pPr>
      <w:r>
        <w:br/>
      </w:r>
      <w:r w:rsidRPr="44D68F54">
        <w:t>KONSEKVENSER VED BRUDD PÅ REGLENE</w:t>
      </w:r>
    </w:p>
    <w:p w14:paraId="3EAAE3E1" w14:textId="62F4DE27" w:rsidR="00E73A43" w:rsidRDefault="00E73A43" w:rsidP="44D68F54">
      <w:pPr>
        <w:numPr>
          <w:ilvl w:val="0"/>
          <w:numId w:val="2"/>
        </w:numPr>
        <w:spacing w:after="0" w:line="360" w:lineRule="auto"/>
      </w:pPr>
      <w:r w:rsidRPr="44D68F54">
        <w:t xml:space="preserve">Det vil bli gitt advarsel </w:t>
      </w:r>
      <w:proofErr w:type="spellStart"/>
      <w:r w:rsidR="001A4182" w:rsidRPr="44D68F54">
        <w:t>jmf</w:t>
      </w:r>
      <w:proofErr w:type="spellEnd"/>
      <w:r w:rsidR="001A4182" w:rsidRPr="44D68F54">
        <w:t xml:space="preserve"> </w:t>
      </w:r>
      <w:r w:rsidR="001C6378" w:rsidRPr="44D68F54">
        <w:t>Reglement for o</w:t>
      </w:r>
      <w:r w:rsidR="001A4182" w:rsidRPr="44D68F54">
        <w:t>rden og oppførsel.</w:t>
      </w:r>
    </w:p>
    <w:p w14:paraId="053B8DA4" w14:textId="18DF040B" w:rsidR="00860246" w:rsidRPr="00860246" w:rsidRDefault="00860246" w:rsidP="44D68F54">
      <w:pPr>
        <w:numPr>
          <w:ilvl w:val="0"/>
          <w:numId w:val="2"/>
        </w:numPr>
        <w:spacing w:after="0" w:line="360" w:lineRule="auto"/>
      </w:pPr>
      <w:proofErr w:type="spellStart"/>
      <w:r w:rsidRPr="44D68F54">
        <w:t>iPaden</w:t>
      </w:r>
      <w:proofErr w:type="spellEnd"/>
      <w:r w:rsidRPr="44D68F54">
        <w:t xml:space="preserve"> kan bli inndratt for videre bruk</w:t>
      </w:r>
      <w:r w:rsidR="00F4153D" w:rsidRPr="44D68F54">
        <w:t xml:space="preserve"> i timen</w:t>
      </w:r>
      <w:r w:rsidR="00BC6795" w:rsidRPr="44D68F54">
        <w:t>,</w:t>
      </w:r>
      <w:r w:rsidR="004D16B6" w:rsidRPr="44D68F54">
        <w:t xml:space="preserve"> eller</w:t>
      </w:r>
      <w:r w:rsidR="00BC6795" w:rsidRPr="44D68F54">
        <w:t xml:space="preserve"> resten av skoledagen.</w:t>
      </w:r>
      <w:r w:rsidR="004D16B6" w:rsidRPr="44D68F54">
        <w:t xml:space="preserve"> </w:t>
      </w:r>
      <w:r w:rsidR="00C43430" w:rsidRPr="44D68F54">
        <w:t xml:space="preserve">Ved gjentagende brudd på reglene, kan </w:t>
      </w:r>
      <w:proofErr w:type="spellStart"/>
      <w:r w:rsidR="00C43430" w:rsidRPr="44D68F54">
        <w:t>iPad</w:t>
      </w:r>
      <w:proofErr w:type="spellEnd"/>
      <w:r w:rsidR="00C43430" w:rsidRPr="44D68F54">
        <w:t xml:space="preserve"> inndras for lengre perioder.</w:t>
      </w:r>
    </w:p>
    <w:p w14:paraId="58B591A0" w14:textId="4BB5A2F8" w:rsidR="00860246" w:rsidRPr="00860246" w:rsidRDefault="00860246" w:rsidP="44D68F54">
      <w:pPr>
        <w:numPr>
          <w:ilvl w:val="0"/>
          <w:numId w:val="2"/>
        </w:numPr>
        <w:spacing w:after="0" w:line="360" w:lineRule="auto"/>
      </w:pPr>
      <w:r w:rsidRPr="44D68F54">
        <w:t>I</w:t>
      </w:r>
      <w:r w:rsidR="00C15F97" w:rsidRPr="44D68F54">
        <w:t>kke godkjente i</w:t>
      </w:r>
      <w:r w:rsidRPr="44D68F54">
        <w:t xml:space="preserve">nstallerte apper </w:t>
      </w:r>
      <w:r w:rsidR="00C15F97" w:rsidRPr="44D68F54">
        <w:t>vil</w:t>
      </w:r>
      <w:r w:rsidRPr="44D68F54">
        <w:t xml:space="preserve"> bli slettet uten varsel</w:t>
      </w:r>
      <w:r w:rsidR="00BC6795" w:rsidRPr="44D68F54">
        <w:t>.</w:t>
      </w:r>
    </w:p>
    <w:p w14:paraId="4FD26D43" w14:textId="77777777" w:rsidR="00860246" w:rsidRDefault="00860246" w:rsidP="44D68F54">
      <w:pPr>
        <w:spacing w:after="0" w:line="360" w:lineRule="auto"/>
      </w:pPr>
    </w:p>
    <w:p w14:paraId="56B6935B" w14:textId="0890A1F7" w:rsidR="00860246" w:rsidRDefault="00767529" w:rsidP="44D68F54">
      <w:pPr>
        <w:spacing w:after="0" w:line="360" w:lineRule="auto"/>
      </w:pPr>
      <w:r w:rsidRPr="44D68F54">
        <w:t>ERSTATNINGSANSVAR</w:t>
      </w:r>
    </w:p>
    <w:p w14:paraId="793E1E27" w14:textId="3508F1F9" w:rsidR="00767529" w:rsidRPr="00DE5A5A" w:rsidRDefault="30031F80" w:rsidP="6B2F0849">
      <w:pPr>
        <w:pStyle w:val="Listeavsnitt"/>
        <w:numPr>
          <w:ilvl w:val="0"/>
          <w:numId w:val="1"/>
        </w:numPr>
        <w:spacing w:after="0" w:line="360" w:lineRule="auto"/>
        <w:rPr>
          <w:rFonts w:ascii="Calibri" w:eastAsia="Calibri" w:hAnsi="Calibri" w:cs="Calibri"/>
        </w:rPr>
      </w:pPr>
      <w:r w:rsidRPr="44D68F54">
        <w:rPr>
          <w:rFonts w:ascii="Calibri" w:eastAsia="Calibri" w:hAnsi="Calibri" w:cs="Calibri"/>
          <w:color w:val="000000" w:themeColor="text1"/>
        </w:rPr>
        <w:t xml:space="preserve">Ved skade på </w:t>
      </w:r>
      <w:proofErr w:type="spellStart"/>
      <w:r w:rsidRPr="44D68F54">
        <w:rPr>
          <w:rFonts w:ascii="Calibri" w:eastAsia="Calibri" w:hAnsi="Calibri" w:cs="Calibri"/>
          <w:color w:val="000000" w:themeColor="text1"/>
        </w:rPr>
        <w:t>iPad</w:t>
      </w:r>
      <w:proofErr w:type="spellEnd"/>
      <w:r w:rsidRPr="44D68F54">
        <w:rPr>
          <w:rFonts w:ascii="Calibri" w:eastAsia="Calibri" w:hAnsi="Calibri" w:cs="Calibri"/>
          <w:color w:val="000000" w:themeColor="text1"/>
        </w:rPr>
        <w:t xml:space="preserve"> og/eller deksel/tastatur, må det fylles ut en skademelding. Skjema ligger på kommunens hjemmeside under skole, eller fås ved henvendelse til skolen.</w:t>
      </w:r>
    </w:p>
    <w:p w14:paraId="7FC1C401" w14:textId="277A1055" w:rsidR="00767529" w:rsidRPr="00DE5A5A" w:rsidRDefault="00767529" w:rsidP="6579B99C">
      <w:pPr>
        <w:spacing w:after="0" w:line="360" w:lineRule="auto"/>
      </w:pPr>
    </w:p>
    <w:tbl>
      <w:tblPr>
        <w:tblStyle w:val="Tabellrutenett"/>
        <w:tblW w:w="9044" w:type="dxa"/>
        <w:tblInd w:w="-147" w:type="dxa"/>
        <w:tblLook w:val="04A0" w:firstRow="1" w:lastRow="0" w:firstColumn="1" w:lastColumn="0" w:noHBand="0" w:noVBand="1"/>
      </w:tblPr>
      <w:tblGrid>
        <w:gridCol w:w="3900"/>
        <w:gridCol w:w="3779"/>
        <w:gridCol w:w="1365"/>
      </w:tblGrid>
      <w:tr w:rsidR="00860246" w:rsidRPr="00860246" w14:paraId="6A3ECF74" w14:textId="77777777" w:rsidTr="44D68F54">
        <w:trPr>
          <w:trHeight w:val="300"/>
        </w:trPr>
        <w:tc>
          <w:tcPr>
            <w:tcW w:w="3900" w:type="dxa"/>
            <w:shd w:val="clear" w:color="auto" w:fill="F2F2F2" w:themeFill="background1" w:themeFillShade="F2"/>
          </w:tcPr>
          <w:p w14:paraId="72443BA0" w14:textId="77777777" w:rsidR="00860246" w:rsidRPr="00860246" w:rsidRDefault="00860246" w:rsidP="44D68F54">
            <w:pPr>
              <w:spacing w:line="360" w:lineRule="auto"/>
              <w:rPr>
                <w:rFonts w:asciiTheme="minorHAnsi" w:hAnsiTheme="minorHAnsi" w:cstheme="minorBidi"/>
              </w:rPr>
            </w:pPr>
            <w:r w:rsidRPr="44D68F54">
              <w:rPr>
                <w:rFonts w:asciiTheme="minorHAnsi" w:hAnsiTheme="minorHAnsi" w:cstheme="minorBidi"/>
              </w:rPr>
              <w:t>Elevens underskrift/dato</w:t>
            </w:r>
          </w:p>
        </w:tc>
        <w:tc>
          <w:tcPr>
            <w:tcW w:w="3779" w:type="dxa"/>
            <w:shd w:val="clear" w:color="auto" w:fill="F2F2F2" w:themeFill="background1" w:themeFillShade="F2"/>
          </w:tcPr>
          <w:p w14:paraId="3EB05985" w14:textId="77777777" w:rsidR="00860246" w:rsidRPr="00860246" w:rsidRDefault="00860246" w:rsidP="44D68F54">
            <w:pPr>
              <w:spacing w:line="360" w:lineRule="auto"/>
              <w:rPr>
                <w:rFonts w:asciiTheme="minorHAnsi" w:hAnsiTheme="minorHAnsi" w:cstheme="minorBidi"/>
              </w:rPr>
            </w:pPr>
            <w:r w:rsidRPr="44D68F54">
              <w:rPr>
                <w:rFonts w:asciiTheme="minorHAnsi" w:hAnsiTheme="minorHAnsi" w:cstheme="minorBidi"/>
              </w:rPr>
              <w:t>Foresattes underskrift/dato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14:paraId="0E67087B" w14:textId="77777777" w:rsidR="00860246" w:rsidRPr="00860246" w:rsidRDefault="00860246" w:rsidP="44D68F54">
            <w:pPr>
              <w:spacing w:line="360" w:lineRule="auto"/>
              <w:rPr>
                <w:rFonts w:asciiTheme="minorHAnsi" w:hAnsiTheme="minorHAnsi" w:cstheme="minorBidi"/>
              </w:rPr>
            </w:pPr>
            <w:r w:rsidRPr="44D68F54">
              <w:rPr>
                <w:rFonts w:asciiTheme="minorHAnsi" w:hAnsiTheme="minorHAnsi" w:cstheme="minorBidi"/>
              </w:rPr>
              <w:t>Kull</w:t>
            </w:r>
          </w:p>
        </w:tc>
      </w:tr>
      <w:tr w:rsidR="00860246" w:rsidRPr="00860246" w14:paraId="697E7AE9" w14:textId="77777777" w:rsidTr="44D68F54">
        <w:trPr>
          <w:trHeight w:val="1199"/>
        </w:trPr>
        <w:tc>
          <w:tcPr>
            <w:tcW w:w="3900" w:type="dxa"/>
          </w:tcPr>
          <w:p w14:paraId="06A9956C" w14:textId="77777777" w:rsidR="00860246" w:rsidRPr="00860246" w:rsidRDefault="00860246" w:rsidP="44D68F54">
            <w:pPr>
              <w:spacing w:line="36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3779" w:type="dxa"/>
          </w:tcPr>
          <w:p w14:paraId="32D60283" w14:textId="77777777" w:rsidR="00860246" w:rsidRPr="00860246" w:rsidRDefault="00860246" w:rsidP="44D68F54">
            <w:pPr>
              <w:spacing w:line="36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65" w:type="dxa"/>
          </w:tcPr>
          <w:p w14:paraId="572B30DB" w14:textId="77777777" w:rsidR="00860246" w:rsidRPr="00860246" w:rsidRDefault="00860246" w:rsidP="44D68F54">
            <w:pPr>
              <w:spacing w:line="360" w:lineRule="auto"/>
              <w:rPr>
                <w:rFonts w:asciiTheme="minorHAnsi" w:hAnsiTheme="minorHAnsi" w:cstheme="minorBidi"/>
              </w:rPr>
            </w:pPr>
          </w:p>
        </w:tc>
      </w:tr>
      <w:tr w:rsidR="00860246" w:rsidRPr="00860246" w14:paraId="49FF428C" w14:textId="77777777" w:rsidTr="44D68F54">
        <w:trPr>
          <w:trHeight w:val="564"/>
        </w:trPr>
        <w:tc>
          <w:tcPr>
            <w:tcW w:w="9044" w:type="dxa"/>
            <w:gridSpan w:val="3"/>
            <w:shd w:val="clear" w:color="auto" w:fill="F2F2F2" w:themeFill="background1" w:themeFillShade="F2"/>
          </w:tcPr>
          <w:p w14:paraId="343E1A62" w14:textId="77777777" w:rsidR="00860246" w:rsidRPr="00860246" w:rsidRDefault="00860246" w:rsidP="44D68F54">
            <w:pPr>
              <w:spacing w:line="360" w:lineRule="auto"/>
              <w:rPr>
                <w:rFonts w:asciiTheme="minorHAnsi" w:hAnsiTheme="minorHAnsi" w:cstheme="minorBidi"/>
              </w:rPr>
            </w:pPr>
          </w:p>
          <w:p w14:paraId="4D86DDFE" w14:textId="228842E1" w:rsidR="00860246" w:rsidRPr="00860246" w:rsidRDefault="00860246" w:rsidP="44D68F54">
            <w:pPr>
              <w:spacing w:line="360" w:lineRule="auto"/>
              <w:rPr>
                <w:rFonts w:asciiTheme="minorHAnsi" w:hAnsiTheme="minorHAnsi" w:cstheme="minorBidi"/>
              </w:rPr>
            </w:pPr>
            <w:r w:rsidRPr="44D68F54">
              <w:rPr>
                <w:rFonts w:asciiTheme="minorHAnsi" w:hAnsiTheme="minorHAnsi" w:cstheme="minorBidi"/>
              </w:rPr>
              <w:t xml:space="preserve">For Sømna kommune: </w:t>
            </w:r>
            <w:r w:rsidR="00184D6B" w:rsidRPr="44D68F54">
              <w:rPr>
                <w:rFonts w:asciiTheme="minorHAnsi" w:hAnsiTheme="minorHAnsi" w:cstheme="minorBidi"/>
              </w:rPr>
              <w:t>Lise Bjøru, Rektor.</w:t>
            </w:r>
          </w:p>
        </w:tc>
      </w:tr>
    </w:tbl>
    <w:p w14:paraId="60A8D690" w14:textId="77777777" w:rsidR="00860246" w:rsidRPr="00860246" w:rsidRDefault="00860246" w:rsidP="44D68F54">
      <w:pPr>
        <w:spacing w:line="360" w:lineRule="auto"/>
        <w:ind w:left="720"/>
      </w:pPr>
    </w:p>
    <w:p w14:paraId="483C4D1F" w14:textId="77777777" w:rsidR="00860246" w:rsidRPr="00860246" w:rsidRDefault="00860246" w:rsidP="44D68F54">
      <w:pPr>
        <w:spacing w:line="360" w:lineRule="auto"/>
      </w:pPr>
    </w:p>
    <w:p w14:paraId="4C676CF0" w14:textId="77777777" w:rsidR="00646D12" w:rsidRPr="00860246" w:rsidRDefault="00646D12" w:rsidP="44D68F54">
      <w:pPr>
        <w:spacing w:line="360" w:lineRule="auto"/>
      </w:pPr>
    </w:p>
    <w:sectPr w:rsidR="00646D12" w:rsidRPr="00860246" w:rsidSect="00B04EB1">
      <w:headerReference w:type="default" r:id="rId11"/>
      <w:footerReference w:type="default" r:id="rId12"/>
      <w:pgSz w:w="11906" w:h="16838"/>
      <w:pgMar w:top="1148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C2C22" w14:textId="77777777" w:rsidR="00745347" w:rsidRDefault="00745347" w:rsidP="00860246">
      <w:pPr>
        <w:spacing w:after="0" w:line="240" w:lineRule="auto"/>
      </w:pPr>
      <w:r>
        <w:separator/>
      </w:r>
    </w:p>
  </w:endnote>
  <w:endnote w:type="continuationSeparator" w:id="0">
    <w:p w14:paraId="72FB0E66" w14:textId="77777777" w:rsidR="00745347" w:rsidRDefault="00745347" w:rsidP="00860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94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808"/>
      <w:gridCol w:w="2340"/>
      <w:gridCol w:w="2340"/>
      <w:gridCol w:w="1980"/>
    </w:tblGrid>
    <w:tr w:rsidR="00C45354" w:rsidRPr="0011482B" w14:paraId="7EC6D0EB" w14:textId="77777777" w:rsidTr="00B06F34">
      <w:tc>
        <w:tcPr>
          <w:tcW w:w="2808" w:type="dxa"/>
          <w:tcBorders>
            <w:top w:val="single" w:sz="4" w:space="0" w:color="auto"/>
          </w:tcBorders>
        </w:tcPr>
        <w:p w14:paraId="266DEBAC" w14:textId="77777777" w:rsidR="00C45354" w:rsidRPr="0011482B" w:rsidRDefault="00000000" w:rsidP="00C45354">
          <w:pPr>
            <w:rPr>
              <w:sz w:val="16"/>
              <w:szCs w:val="16"/>
            </w:rPr>
          </w:pPr>
        </w:p>
      </w:tc>
      <w:tc>
        <w:tcPr>
          <w:tcW w:w="2340" w:type="dxa"/>
          <w:tcBorders>
            <w:top w:val="single" w:sz="4" w:space="0" w:color="auto"/>
          </w:tcBorders>
        </w:tcPr>
        <w:p w14:paraId="61F6DC1B" w14:textId="77777777" w:rsidR="00C45354" w:rsidRPr="0011482B" w:rsidRDefault="00000000" w:rsidP="00C45354">
          <w:pPr>
            <w:rPr>
              <w:sz w:val="16"/>
              <w:szCs w:val="16"/>
            </w:rPr>
          </w:pPr>
        </w:p>
      </w:tc>
      <w:tc>
        <w:tcPr>
          <w:tcW w:w="2340" w:type="dxa"/>
          <w:tcBorders>
            <w:top w:val="single" w:sz="4" w:space="0" w:color="auto"/>
          </w:tcBorders>
        </w:tcPr>
        <w:p w14:paraId="5666E19B" w14:textId="77777777" w:rsidR="00C45354" w:rsidRPr="0011482B" w:rsidRDefault="00000000" w:rsidP="00C45354">
          <w:pPr>
            <w:rPr>
              <w:sz w:val="16"/>
              <w:szCs w:val="16"/>
            </w:rPr>
          </w:pPr>
        </w:p>
      </w:tc>
      <w:tc>
        <w:tcPr>
          <w:tcW w:w="1980" w:type="dxa"/>
          <w:tcBorders>
            <w:top w:val="single" w:sz="4" w:space="0" w:color="auto"/>
          </w:tcBorders>
        </w:tcPr>
        <w:p w14:paraId="43E9E36E" w14:textId="77777777" w:rsidR="00C45354" w:rsidRPr="0011482B" w:rsidRDefault="00000000" w:rsidP="00C45354">
          <w:pPr>
            <w:rPr>
              <w:sz w:val="16"/>
              <w:szCs w:val="16"/>
            </w:rPr>
          </w:pPr>
        </w:p>
      </w:tc>
    </w:tr>
    <w:tr w:rsidR="00417E8B" w:rsidRPr="0011482B" w14:paraId="0B68CADA" w14:textId="77777777" w:rsidTr="00B06F34">
      <w:tc>
        <w:tcPr>
          <w:tcW w:w="2808" w:type="dxa"/>
        </w:tcPr>
        <w:p w14:paraId="2C49BF08" w14:textId="77777777" w:rsidR="00417E8B" w:rsidRPr="0011482B" w:rsidRDefault="003513DF" w:rsidP="00417E8B">
          <w:pPr>
            <w:rPr>
              <w:sz w:val="16"/>
              <w:szCs w:val="16"/>
            </w:rPr>
          </w:pPr>
          <w:r w:rsidRPr="0011482B">
            <w:rPr>
              <w:sz w:val="16"/>
              <w:szCs w:val="16"/>
            </w:rPr>
            <w:t>Postadresse</w:t>
          </w:r>
          <w:r>
            <w:rPr>
              <w:sz w:val="16"/>
              <w:szCs w:val="16"/>
            </w:rPr>
            <w:t>:</w:t>
          </w:r>
        </w:p>
      </w:tc>
      <w:tc>
        <w:tcPr>
          <w:tcW w:w="2340" w:type="dxa"/>
        </w:tcPr>
        <w:p w14:paraId="243272E5" w14:textId="77777777" w:rsidR="00417E8B" w:rsidRPr="0011482B" w:rsidRDefault="003513DF" w:rsidP="00417E8B">
          <w:pPr>
            <w:rPr>
              <w:sz w:val="16"/>
              <w:szCs w:val="16"/>
            </w:rPr>
          </w:pPr>
          <w:r w:rsidRPr="0011482B">
            <w:rPr>
              <w:sz w:val="16"/>
              <w:szCs w:val="16"/>
            </w:rPr>
            <w:t>Besøksadresse</w:t>
          </w:r>
          <w:r>
            <w:rPr>
              <w:sz w:val="16"/>
              <w:szCs w:val="16"/>
            </w:rPr>
            <w:t>:</w:t>
          </w:r>
        </w:p>
      </w:tc>
      <w:tc>
        <w:tcPr>
          <w:tcW w:w="2340" w:type="dxa"/>
        </w:tcPr>
        <w:p w14:paraId="3E6E7EA1" w14:textId="77777777" w:rsidR="00417E8B" w:rsidRPr="0011482B" w:rsidRDefault="003513DF" w:rsidP="00417E8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Telefon: 750 15 080</w:t>
          </w:r>
        </w:p>
      </w:tc>
      <w:tc>
        <w:tcPr>
          <w:tcW w:w="1980" w:type="dxa"/>
        </w:tcPr>
        <w:p w14:paraId="2FFCAC3F" w14:textId="77777777" w:rsidR="00417E8B" w:rsidRPr="0011482B" w:rsidRDefault="00000000" w:rsidP="00417E8B">
          <w:pPr>
            <w:rPr>
              <w:sz w:val="16"/>
              <w:szCs w:val="16"/>
            </w:rPr>
          </w:pPr>
        </w:p>
      </w:tc>
    </w:tr>
    <w:tr w:rsidR="00417E8B" w:rsidRPr="0011482B" w14:paraId="39B0E70E" w14:textId="77777777" w:rsidTr="00B06F34">
      <w:tc>
        <w:tcPr>
          <w:tcW w:w="2808" w:type="dxa"/>
        </w:tcPr>
        <w:p w14:paraId="4E3AB821" w14:textId="77777777" w:rsidR="00417E8B" w:rsidRPr="0011482B" w:rsidRDefault="003513DF" w:rsidP="00417E8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Postboks 44</w:t>
          </w:r>
        </w:p>
      </w:tc>
      <w:tc>
        <w:tcPr>
          <w:tcW w:w="2340" w:type="dxa"/>
        </w:tcPr>
        <w:p w14:paraId="3DB6A6E6" w14:textId="77777777" w:rsidR="00417E8B" w:rsidRPr="0011482B" w:rsidRDefault="003513DF" w:rsidP="00417E8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Kystveien 75</w:t>
          </w:r>
        </w:p>
      </w:tc>
      <w:tc>
        <w:tcPr>
          <w:tcW w:w="2340" w:type="dxa"/>
        </w:tcPr>
        <w:p w14:paraId="232DA863" w14:textId="77777777" w:rsidR="00417E8B" w:rsidRPr="0011482B" w:rsidRDefault="00000000" w:rsidP="00417E8B">
          <w:pPr>
            <w:rPr>
              <w:sz w:val="16"/>
              <w:szCs w:val="16"/>
            </w:rPr>
          </w:pPr>
        </w:p>
      </w:tc>
      <w:tc>
        <w:tcPr>
          <w:tcW w:w="1980" w:type="dxa"/>
        </w:tcPr>
        <w:p w14:paraId="29A1A7D9" w14:textId="77777777" w:rsidR="00417E8B" w:rsidRPr="0011482B" w:rsidRDefault="00000000" w:rsidP="00417E8B">
          <w:pPr>
            <w:rPr>
              <w:sz w:val="16"/>
              <w:szCs w:val="16"/>
            </w:rPr>
          </w:pPr>
        </w:p>
      </w:tc>
    </w:tr>
    <w:tr w:rsidR="00417E8B" w:rsidRPr="0011482B" w14:paraId="5FB77A76" w14:textId="77777777" w:rsidTr="00B06F34">
      <w:tc>
        <w:tcPr>
          <w:tcW w:w="2808" w:type="dxa"/>
        </w:tcPr>
        <w:p w14:paraId="529CD8E7" w14:textId="77777777" w:rsidR="00417E8B" w:rsidRPr="0011482B" w:rsidRDefault="003513DF" w:rsidP="00417E8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8921 Sømna</w:t>
          </w:r>
        </w:p>
      </w:tc>
      <w:tc>
        <w:tcPr>
          <w:tcW w:w="2340" w:type="dxa"/>
        </w:tcPr>
        <w:p w14:paraId="663A076F" w14:textId="77777777" w:rsidR="00417E8B" w:rsidRPr="0011482B" w:rsidRDefault="00000000" w:rsidP="00417E8B">
          <w:pPr>
            <w:rPr>
              <w:sz w:val="16"/>
              <w:szCs w:val="16"/>
            </w:rPr>
          </w:pPr>
        </w:p>
      </w:tc>
      <w:tc>
        <w:tcPr>
          <w:tcW w:w="2340" w:type="dxa"/>
        </w:tcPr>
        <w:p w14:paraId="5B3C0E48" w14:textId="77777777" w:rsidR="00417E8B" w:rsidRPr="0011482B" w:rsidRDefault="00000000" w:rsidP="00417E8B">
          <w:pPr>
            <w:rPr>
              <w:sz w:val="16"/>
              <w:szCs w:val="16"/>
            </w:rPr>
          </w:pPr>
        </w:p>
      </w:tc>
      <w:tc>
        <w:tcPr>
          <w:tcW w:w="1980" w:type="dxa"/>
        </w:tcPr>
        <w:p w14:paraId="29FCBBA5" w14:textId="77777777" w:rsidR="00417E8B" w:rsidRPr="0011482B" w:rsidRDefault="00000000" w:rsidP="00417E8B">
          <w:pPr>
            <w:jc w:val="right"/>
            <w:rPr>
              <w:sz w:val="16"/>
              <w:szCs w:val="16"/>
            </w:rPr>
          </w:pPr>
        </w:p>
      </w:tc>
    </w:tr>
    <w:tr w:rsidR="00417E8B" w:rsidRPr="0011482B" w14:paraId="10AA4791" w14:textId="77777777" w:rsidTr="00B06F34">
      <w:tc>
        <w:tcPr>
          <w:tcW w:w="2808" w:type="dxa"/>
        </w:tcPr>
        <w:p w14:paraId="1CE1F2B0" w14:textId="77777777" w:rsidR="00417E8B" w:rsidRDefault="003513DF" w:rsidP="00417E8B">
          <w:pPr>
            <w:rPr>
              <w:sz w:val="16"/>
              <w:szCs w:val="16"/>
              <w:lang w:val="de-DE"/>
            </w:rPr>
          </w:pPr>
          <w:r w:rsidRPr="0011482B">
            <w:rPr>
              <w:sz w:val="16"/>
              <w:szCs w:val="16"/>
              <w:lang w:val="de-DE"/>
            </w:rPr>
            <w:t>E-post:</w:t>
          </w:r>
        </w:p>
        <w:p w14:paraId="2327FA0B" w14:textId="77777777" w:rsidR="00417E8B" w:rsidRDefault="003513DF" w:rsidP="00417E8B">
          <w:pPr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>Vik.skole@somna.kommune.no</w:t>
          </w:r>
        </w:p>
        <w:p w14:paraId="4FB04300" w14:textId="77777777" w:rsidR="00417E8B" w:rsidRDefault="00000000" w:rsidP="00417E8B">
          <w:pPr>
            <w:rPr>
              <w:sz w:val="16"/>
              <w:szCs w:val="16"/>
              <w:lang w:val="de-DE"/>
            </w:rPr>
          </w:pPr>
        </w:p>
        <w:p w14:paraId="38072A05" w14:textId="77777777" w:rsidR="00417E8B" w:rsidRPr="0011482B" w:rsidRDefault="00000000" w:rsidP="00417E8B">
          <w:pPr>
            <w:rPr>
              <w:sz w:val="16"/>
              <w:szCs w:val="16"/>
              <w:lang w:val="de-DE"/>
            </w:rPr>
          </w:pPr>
        </w:p>
      </w:tc>
      <w:tc>
        <w:tcPr>
          <w:tcW w:w="2340" w:type="dxa"/>
        </w:tcPr>
        <w:p w14:paraId="05E3E58D" w14:textId="77777777" w:rsidR="00417E8B" w:rsidRDefault="003513DF" w:rsidP="00417E8B">
          <w:pPr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 xml:space="preserve">Internett: </w:t>
          </w:r>
        </w:p>
        <w:p w14:paraId="12E9FCA3" w14:textId="77777777" w:rsidR="00417E8B" w:rsidRPr="0011482B" w:rsidRDefault="003513DF" w:rsidP="00417E8B">
          <w:pPr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>www.somna.kommune.no</w:t>
          </w:r>
        </w:p>
      </w:tc>
      <w:tc>
        <w:tcPr>
          <w:tcW w:w="2340" w:type="dxa"/>
        </w:tcPr>
        <w:p w14:paraId="358DA559" w14:textId="77777777" w:rsidR="00417E8B" w:rsidRPr="0011482B" w:rsidRDefault="00000000" w:rsidP="00417E8B">
          <w:pPr>
            <w:rPr>
              <w:sz w:val="16"/>
              <w:szCs w:val="16"/>
              <w:lang w:val="de-DE"/>
            </w:rPr>
          </w:pPr>
        </w:p>
      </w:tc>
      <w:tc>
        <w:tcPr>
          <w:tcW w:w="1980" w:type="dxa"/>
        </w:tcPr>
        <w:p w14:paraId="160D20A6" w14:textId="77777777" w:rsidR="00417E8B" w:rsidRPr="0011482B" w:rsidRDefault="003513DF" w:rsidP="00417E8B">
          <w:pPr>
            <w:rPr>
              <w:sz w:val="16"/>
              <w:szCs w:val="16"/>
            </w:rPr>
          </w:pPr>
          <w:r w:rsidRPr="002835B2">
            <w:rPr>
              <w:noProof/>
              <w:sz w:val="6"/>
              <w:szCs w:val="6"/>
            </w:rPr>
            <w:drawing>
              <wp:anchor distT="0" distB="0" distL="114300" distR="114300" simplePos="0" relativeHeight="251660288" behindDoc="1" locked="0" layoutInCell="1" allowOverlap="1" wp14:anchorId="18AC4FE2" wp14:editId="258152BE">
                <wp:simplePos x="0" y="0"/>
                <wp:positionH relativeFrom="column">
                  <wp:posOffset>-5742094</wp:posOffset>
                </wp:positionH>
                <wp:positionV relativeFrom="paragraph">
                  <wp:posOffset>-24342</wp:posOffset>
                </wp:positionV>
                <wp:extent cx="7610532" cy="650570"/>
                <wp:effectExtent l="0" t="0" r="0" b="0"/>
                <wp:wrapNone/>
                <wp:docPr id="15" name="Bild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acebook-Grå@4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0532" cy="650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F882F2F" w14:textId="77777777" w:rsidR="002835B2" w:rsidRDefault="00000000">
    <w:pPr>
      <w:pStyle w:val="Bunntekst"/>
    </w:pPr>
  </w:p>
  <w:p w14:paraId="5687100A" w14:textId="77777777" w:rsidR="002835B2" w:rsidRDefault="0000000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F0F04" w14:textId="77777777" w:rsidR="00745347" w:rsidRDefault="00745347" w:rsidP="00860246">
      <w:pPr>
        <w:spacing w:after="0" w:line="240" w:lineRule="auto"/>
      </w:pPr>
      <w:r>
        <w:separator/>
      </w:r>
    </w:p>
  </w:footnote>
  <w:footnote w:type="continuationSeparator" w:id="0">
    <w:p w14:paraId="675AB5BF" w14:textId="77777777" w:rsidR="00745347" w:rsidRDefault="00745347" w:rsidP="00860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9260" w:type="dxa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A0" w:firstRow="1" w:lastRow="0" w:firstColumn="1" w:lastColumn="0" w:noHBand="0" w:noVBand="0"/>
    </w:tblPr>
    <w:tblGrid>
      <w:gridCol w:w="9260"/>
    </w:tblGrid>
    <w:tr w:rsidR="00B04EB1" w14:paraId="6C49130B" w14:textId="77777777" w:rsidTr="00932464">
      <w:trPr>
        <w:trHeight w:hRule="exact" w:val="1307"/>
      </w:trPr>
      <w:tc>
        <w:tcPr>
          <w:tcW w:w="9260" w:type="dxa"/>
        </w:tcPr>
        <w:p w14:paraId="081F6926" w14:textId="77777777" w:rsidR="00B04EB1" w:rsidRDefault="003513DF" w:rsidP="00B04EB1">
          <w:pPr>
            <w:tabs>
              <w:tab w:val="left" w:pos="8748"/>
            </w:tabs>
            <w:spacing w:before="120"/>
            <w:ind w:right="-2659"/>
          </w:pPr>
          <w:r w:rsidRPr="002835B2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AA02E5A" wp14:editId="4E1F0FC1">
                <wp:simplePos x="0" y="0"/>
                <wp:positionH relativeFrom="column">
                  <wp:posOffset>-68368</wp:posOffset>
                </wp:positionH>
                <wp:positionV relativeFrom="paragraph">
                  <wp:posOffset>0</wp:posOffset>
                </wp:positionV>
                <wp:extent cx="1734820" cy="611505"/>
                <wp:effectExtent l="0" t="0" r="0" b="0"/>
                <wp:wrapThrough wrapText="bothSides">
                  <wp:wrapPolygon edited="0">
                    <wp:start x="0" y="0"/>
                    <wp:lineTo x="0" y="12785"/>
                    <wp:lineTo x="2135" y="20860"/>
                    <wp:lineTo x="2609" y="20860"/>
                    <wp:lineTo x="4032" y="20860"/>
                    <wp:lineTo x="21347" y="18841"/>
                    <wp:lineTo x="21347" y="12785"/>
                    <wp:lineTo x="17789" y="10093"/>
                    <wp:lineTo x="17789" y="4710"/>
                    <wp:lineTo x="7116" y="0"/>
                    <wp:lineTo x="0" y="0"/>
                  </wp:wrapPolygon>
                </wp:wrapThrough>
                <wp:docPr id="14" name="Bilde 14" descr="T:\Profilering Sømna Kommune\Sømna_Logo\PNG\Sømna_logo_Liggende_2_farge4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Profilering Sømna Kommune\Sømna_Logo\PNG\Sømna_logo_Liggende_2_farge4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482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bookmarkStart w:id="2" w:name="ADMTELEFAKS"/>
          <w:bookmarkEnd w:id="2"/>
        </w:p>
        <w:p w14:paraId="38118928" w14:textId="7E4C0366" w:rsidR="00B04EB1" w:rsidRPr="00B04EB1" w:rsidRDefault="000A50A3" w:rsidP="00B04EB1">
          <w:pPr>
            <w:tabs>
              <w:tab w:val="left" w:pos="8998"/>
            </w:tabs>
            <w:spacing w:before="120"/>
            <w:ind w:right="33"/>
            <w:jc w:val="right"/>
            <w:rPr>
              <w:rFonts w:ascii="Calibri" w:hAnsi="Calibri"/>
              <w:b/>
              <w:color w:val="004372"/>
              <w:sz w:val="28"/>
              <w:szCs w:val="28"/>
            </w:rPr>
          </w:pPr>
          <w:bookmarkStart w:id="3" w:name="admBetegnelse"/>
          <w:bookmarkEnd w:id="3"/>
          <w:r>
            <w:rPr>
              <w:rFonts w:ascii="Calibri" w:hAnsi="Calibri"/>
              <w:b/>
              <w:color w:val="004372"/>
              <w:sz w:val="28"/>
              <w:szCs w:val="28"/>
            </w:rPr>
            <w:t>Sømna</w:t>
          </w:r>
          <w:r w:rsidR="003513DF">
            <w:rPr>
              <w:rFonts w:ascii="Calibri" w:hAnsi="Calibri"/>
              <w:b/>
              <w:color w:val="004372"/>
              <w:sz w:val="28"/>
              <w:szCs w:val="28"/>
            </w:rPr>
            <w:t>skole</w:t>
          </w:r>
          <w:r>
            <w:rPr>
              <w:rFonts w:ascii="Calibri" w:hAnsi="Calibri"/>
              <w:b/>
              <w:color w:val="004372"/>
              <w:sz w:val="28"/>
              <w:szCs w:val="28"/>
            </w:rPr>
            <w:t>n</w:t>
          </w:r>
        </w:p>
        <w:p w14:paraId="13C79FC5" w14:textId="77777777" w:rsidR="00B04EB1" w:rsidRPr="00C24AC5" w:rsidRDefault="00000000" w:rsidP="00B04EB1">
          <w:pPr>
            <w:tabs>
              <w:tab w:val="left" w:pos="8998"/>
            </w:tabs>
            <w:spacing w:before="120"/>
            <w:ind w:right="-2659"/>
          </w:pPr>
        </w:p>
      </w:tc>
    </w:tr>
  </w:tbl>
  <w:p w14:paraId="4A6C7BF7" w14:textId="77777777" w:rsidR="006A5393" w:rsidRDefault="003513DF">
    <w:pPr>
      <w:pStyle w:val="Topptekst"/>
      <w:rPr>
        <w:noProof/>
        <w:lang w:eastAsia="nb-NO"/>
      </w:rPr>
    </w:pPr>
    <w:r>
      <w:rPr>
        <w:noProof/>
        <w:lang w:eastAsia="nb-NO"/>
      </w:rPr>
      <w:tab/>
    </w:r>
    <w:r>
      <w:rPr>
        <w:noProof/>
        <w:lang w:eastAsia="nb-NO"/>
      </w:rPr>
      <w:tab/>
    </w:r>
  </w:p>
  <w:p w14:paraId="3EDC8D05" w14:textId="77777777" w:rsidR="002835B2" w:rsidRPr="006A5393" w:rsidRDefault="003513DF">
    <w:pPr>
      <w:pStyle w:val="Topptekst"/>
      <w:rPr>
        <w:b/>
        <w:color w:val="004372"/>
      </w:rPr>
    </w:pPr>
    <w:r>
      <w:rPr>
        <w:noProof/>
        <w:lang w:eastAsia="nb-NO"/>
      </w:rPr>
      <w:tab/>
    </w:r>
  </w:p>
  <w:p w14:paraId="2E1ACDF0" w14:textId="77777777" w:rsidR="002835B2" w:rsidRDefault="0000000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B88FA"/>
    <w:multiLevelType w:val="hybridMultilevel"/>
    <w:tmpl w:val="0B30A5BE"/>
    <w:lvl w:ilvl="0" w:tplc="082494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5722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40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AD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69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B88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8CD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9C1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841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020DD"/>
    <w:multiLevelType w:val="hybridMultilevel"/>
    <w:tmpl w:val="CDF8598E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86A91"/>
    <w:multiLevelType w:val="hybridMultilevel"/>
    <w:tmpl w:val="02E42904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201086">
    <w:abstractNumId w:val="0"/>
  </w:num>
  <w:num w:numId="2" w16cid:durableId="2017875643">
    <w:abstractNumId w:val="1"/>
  </w:num>
  <w:num w:numId="3" w16cid:durableId="287010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246"/>
    <w:rsid w:val="00063FB8"/>
    <w:rsid w:val="000A50A3"/>
    <w:rsid w:val="000D1C59"/>
    <w:rsid w:val="00106796"/>
    <w:rsid w:val="001226F4"/>
    <w:rsid w:val="001456B0"/>
    <w:rsid w:val="00184D6B"/>
    <w:rsid w:val="001A08C4"/>
    <w:rsid w:val="001A4182"/>
    <w:rsid w:val="001C6378"/>
    <w:rsid w:val="002D2814"/>
    <w:rsid w:val="003513DF"/>
    <w:rsid w:val="003A3291"/>
    <w:rsid w:val="003E41DD"/>
    <w:rsid w:val="0040445B"/>
    <w:rsid w:val="00432F9F"/>
    <w:rsid w:val="004D16B6"/>
    <w:rsid w:val="004D5E4C"/>
    <w:rsid w:val="004E5C87"/>
    <w:rsid w:val="00555B8B"/>
    <w:rsid w:val="00567A75"/>
    <w:rsid w:val="00615909"/>
    <w:rsid w:val="00646D12"/>
    <w:rsid w:val="00666E45"/>
    <w:rsid w:val="00722D4C"/>
    <w:rsid w:val="007357B2"/>
    <w:rsid w:val="00736B9D"/>
    <w:rsid w:val="00745347"/>
    <w:rsid w:val="00746844"/>
    <w:rsid w:val="00767529"/>
    <w:rsid w:val="007B0982"/>
    <w:rsid w:val="007E4537"/>
    <w:rsid w:val="007F5493"/>
    <w:rsid w:val="008445EF"/>
    <w:rsid w:val="00860246"/>
    <w:rsid w:val="008E6BB7"/>
    <w:rsid w:val="009054BB"/>
    <w:rsid w:val="0090669F"/>
    <w:rsid w:val="00917643"/>
    <w:rsid w:val="00960050"/>
    <w:rsid w:val="009D2D35"/>
    <w:rsid w:val="009D59E2"/>
    <w:rsid w:val="00A76249"/>
    <w:rsid w:val="00A9078D"/>
    <w:rsid w:val="00AB1B94"/>
    <w:rsid w:val="00AC0EA8"/>
    <w:rsid w:val="00AD7089"/>
    <w:rsid w:val="00B10104"/>
    <w:rsid w:val="00B344C5"/>
    <w:rsid w:val="00BC6795"/>
    <w:rsid w:val="00C15F97"/>
    <w:rsid w:val="00C43430"/>
    <w:rsid w:val="00C9507C"/>
    <w:rsid w:val="00CA04DC"/>
    <w:rsid w:val="00D0193C"/>
    <w:rsid w:val="00D06921"/>
    <w:rsid w:val="00D17910"/>
    <w:rsid w:val="00D37827"/>
    <w:rsid w:val="00D56940"/>
    <w:rsid w:val="00D837C6"/>
    <w:rsid w:val="00DC55AF"/>
    <w:rsid w:val="00DE5A5A"/>
    <w:rsid w:val="00E245D3"/>
    <w:rsid w:val="00E71BCD"/>
    <w:rsid w:val="00E73A43"/>
    <w:rsid w:val="00E7697E"/>
    <w:rsid w:val="00E86BBD"/>
    <w:rsid w:val="00E9153F"/>
    <w:rsid w:val="00F4153D"/>
    <w:rsid w:val="00F4157D"/>
    <w:rsid w:val="30031F80"/>
    <w:rsid w:val="44D68F54"/>
    <w:rsid w:val="4858DE96"/>
    <w:rsid w:val="6579B99C"/>
    <w:rsid w:val="6B2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CD66A"/>
  <w15:chartTrackingRefBased/>
  <w15:docId w15:val="{117896FD-320F-458A-9562-18C166B6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24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860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860246"/>
  </w:style>
  <w:style w:type="paragraph" w:styleId="Bunntekst">
    <w:name w:val="footer"/>
    <w:basedOn w:val="Normal"/>
    <w:link w:val="BunntekstTegn"/>
    <w:uiPriority w:val="99"/>
    <w:unhideWhenUsed/>
    <w:rsid w:val="00860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60246"/>
  </w:style>
  <w:style w:type="table" w:styleId="Tabellrutenett">
    <w:name w:val="Table Grid"/>
    <w:basedOn w:val="Vanligtabell"/>
    <w:uiPriority w:val="59"/>
    <w:rsid w:val="00860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8602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0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DE5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904CC4427E0243AC8DFA56DD338970" ma:contentTypeVersion="31" ma:contentTypeDescription="Opprett et nytt dokument." ma:contentTypeScope="" ma:versionID="38b459beae8b20ffb42594eb70894155">
  <xsd:schema xmlns:xsd="http://www.w3.org/2001/XMLSchema" xmlns:xs="http://www.w3.org/2001/XMLSchema" xmlns:p="http://schemas.microsoft.com/office/2006/metadata/properties" xmlns:ns2="b456eb2c-ee26-4a42-8b59-1b6dff901d94" xmlns:ns3="b8a193e7-4d59-41ba-b252-876e8e13107e" targetNamespace="http://schemas.microsoft.com/office/2006/metadata/properties" ma:root="true" ma:fieldsID="0ab4179c46c9c07aa92efd2e9b37ff2f" ns2:_="" ns3:_="">
    <xsd:import namespace="b456eb2c-ee26-4a42-8b59-1b6dff901d94"/>
    <xsd:import namespace="b8a193e7-4d59-41ba-b252-876e8e131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6eb2c-ee26-4a42-8b59-1b6dff901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Teams_Channel_Section_Location" ma:index="36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193e7-4d59-41ba-b252-876e8e13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b456eb2c-ee26-4a42-8b59-1b6dff901d94" xsi:nil="true"/>
    <Teams_Channel_Section_Location xmlns="b456eb2c-ee26-4a42-8b59-1b6dff901d94" xsi:nil="true"/>
    <NotebookType xmlns="b456eb2c-ee26-4a42-8b59-1b6dff901d94" xsi:nil="true"/>
    <Distribution_Groups xmlns="b456eb2c-ee26-4a42-8b59-1b6dff901d94" xsi:nil="true"/>
    <TeamsChannelId xmlns="b456eb2c-ee26-4a42-8b59-1b6dff901d94" xsi:nil="true"/>
    <DefaultSectionNames xmlns="b456eb2c-ee26-4a42-8b59-1b6dff901d94" xsi:nil="true"/>
    <Is_Collaboration_Space_Locked xmlns="b456eb2c-ee26-4a42-8b59-1b6dff901d94">false</Is_Collaboration_Space_Locked>
    <Owner xmlns="b456eb2c-ee26-4a42-8b59-1b6dff901d94">
      <UserInfo>
        <DisplayName/>
        <AccountId xsi:nil="true"/>
        <AccountType/>
      </UserInfo>
    </Owner>
    <IsNotebookLocked xmlns="b456eb2c-ee26-4a42-8b59-1b6dff901d94">false</IsNotebookLocked>
    <FolderType xmlns="b456eb2c-ee26-4a42-8b59-1b6dff901d94" xsi:nil="true"/>
    <CultureName xmlns="b456eb2c-ee26-4a42-8b59-1b6dff901d94" xsi:nil="true"/>
    <LMS_Mappings xmlns="b456eb2c-ee26-4a42-8b59-1b6dff901d94" xsi:nil="true"/>
    <Math_Settings xmlns="b456eb2c-ee26-4a42-8b59-1b6dff901d94" xsi:nil="true"/>
    <Templates xmlns="b456eb2c-ee26-4a42-8b59-1b6dff901d94" xsi:nil="true"/>
    <Self_Registration_Enabled xmlns="b456eb2c-ee26-4a42-8b59-1b6dff901d94">false</Self_Registration_Enabled>
    <Teachers xmlns="b456eb2c-ee26-4a42-8b59-1b6dff901d94">
      <UserInfo>
        <DisplayName/>
        <AccountId xsi:nil="true"/>
        <AccountType/>
      </UserInfo>
    </Teachers>
    <Student_Groups xmlns="b456eb2c-ee26-4a42-8b59-1b6dff901d94">
      <UserInfo>
        <DisplayName/>
        <AccountId xsi:nil="true"/>
        <AccountType/>
      </UserInfo>
    </Student_Groups>
    <Has_Teacher_Only_SectionGroup xmlns="b456eb2c-ee26-4a42-8b59-1b6dff901d94" xsi:nil="true"/>
    <Invited_Students xmlns="b456eb2c-ee26-4a42-8b59-1b6dff901d94" xsi:nil="true"/>
    <Invited_Teachers xmlns="b456eb2c-ee26-4a42-8b59-1b6dff901d94" xsi:nil="true"/>
    <Students xmlns="b456eb2c-ee26-4a42-8b59-1b6dff901d94">
      <UserInfo>
        <DisplayName/>
        <AccountId xsi:nil="true"/>
        <AccountType/>
      </UserInfo>
    </Students>
    <SharedWithUsers xmlns="b8a193e7-4d59-41ba-b252-876e8e13107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FF14231-DC47-46C7-B700-AC44619E82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A6D153-66BF-4350-BE0E-ECD4CFC42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6eb2c-ee26-4a42-8b59-1b6dff901d94"/>
    <ds:schemaRef ds:uri="b8a193e7-4d59-41ba-b252-876e8e131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FE6CAF-DD92-4314-A176-4450A276DE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60048A-140B-4B6D-9986-7670CD66379B}">
  <ds:schemaRefs>
    <ds:schemaRef ds:uri="http://schemas.microsoft.com/office/2006/metadata/properties"/>
    <ds:schemaRef ds:uri="http://schemas.microsoft.com/office/infopath/2007/PartnerControls"/>
    <ds:schemaRef ds:uri="b456eb2c-ee26-4a42-8b59-1b6dff901d94"/>
    <ds:schemaRef ds:uri="b8a193e7-4d59-41ba-b252-876e8e1310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310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Ditlefsen Wågan</dc:creator>
  <cp:keywords/>
  <dc:description/>
  <cp:lastModifiedBy>Lise Bjøru</cp:lastModifiedBy>
  <cp:revision>2</cp:revision>
  <dcterms:created xsi:type="dcterms:W3CDTF">2023-09-13T19:05:00Z</dcterms:created>
  <dcterms:modified xsi:type="dcterms:W3CDTF">2023-09-1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04CC4427E0243AC8DFA56DD338970</vt:lpwstr>
  </property>
  <property fmtid="{D5CDD505-2E9C-101B-9397-08002B2CF9AE}" pid="3" name="Order">
    <vt:r8>46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SIP_Label_3a99b723-4220-4029-a1e5-c6f83f2bcf54_Enabled">
    <vt:lpwstr>true</vt:lpwstr>
  </property>
  <property fmtid="{D5CDD505-2E9C-101B-9397-08002B2CF9AE}" pid="13" name="MSIP_Label_3a99b723-4220-4029-a1e5-c6f83f2bcf54_SetDate">
    <vt:lpwstr>2023-09-13T19:05:14Z</vt:lpwstr>
  </property>
  <property fmtid="{D5CDD505-2E9C-101B-9397-08002B2CF9AE}" pid="14" name="MSIP_Label_3a99b723-4220-4029-a1e5-c6f83f2bcf54_Method">
    <vt:lpwstr>Standard</vt:lpwstr>
  </property>
  <property fmtid="{D5CDD505-2E9C-101B-9397-08002B2CF9AE}" pid="15" name="MSIP_Label_3a99b723-4220-4029-a1e5-c6f83f2bcf54_Name">
    <vt:lpwstr>Generelt</vt:lpwstr>
  </property>
  <property fmtid="{D5CDD505-2E9C-101B-9397-08002B2CF9AE}" pid="16" name="MSIP_Label_3a99b723-4220-4029-a1e5-c6f83f2bcf54_SiteId">
    <vt:lpwstr>fadc7432-057e-4034-baa4-5e9a0bbf5bab</vt:lpwstr>
  </property>
  <property fmtid="{D5CDD505-2E9C-101B-9397-08002B2CF9AE}" pid="17" name="MSIP_Label_3a99b723-4220-4029-a1e5-c6f83f2bcf54_ActionId">
    <vt:lpwstr>63b0e6de-549c-4a73-8c76-1d022cab8e7a</vt:lpwstr>
  </property>
  <property fmtid="{D5CDD505-2E9C-101B-9397-08002B2CF9AE}" pid="18" name="MSIP_Label_3a99b723-4220-4029-a1e5-c6f83f2bcf54_ContentBits">
    <vt:lpwstr>0</vt:lpwstr>
  </property>
</Properties>
</file>